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</w:pPr>
      <w:r w:rsidRPr="00FB0CCD">
        <w:t>«</w:t>
      </w:r>
      <w:r w:rsidR="00B160DB" w:rsidRPr="00B160DB">
        <w:t>ΕΡΓΑΣΙΕΣ ΑΠΟΨΙΛΩΣΗΣ ΧΟΡΤΩΝ - ΚΑΛΛΩΠΙΣΜΟΣ ΚΟΙΝΟΧΡΗΣΤΩΝ ΧΩΡΩΝ - ΚΛΑΔΕΜΑ ΔΕΝΤΡΩΝ ΔΗΜΟΥ ΝΕΣΤΟΡΙΟΥ</w:t>
      </w:r>
      <w:r w:rsidRPr="00FB0CCD">
        <w:t>».</w:t>
      </w:r>
    </w:p>
    <w:p w:rsidR="00FB0CCD" w:rsidRPr="00FB0CCD" w:rsidRDefault="00FB0CCD" w:rsidP="00FB0CCD">
      <w:pPr>
        <w:spacing w:line="360" w:lineRule="auto"/>
        <w:jc w:val="center"/>
      </w:pPr>
    </w:p>
    <w:p w:rsidR="00FB0CCD" w:rsidRPr="00FB0CCD" w:rsidRDefault="00FB0CCD" w:rsidP="00FB0CCD">
      <w:pPr>
        <w:spacing w:line="360" w:lineRule="auto"/>
        <w:jc w:val="center"/>
      </w:pPr>
    </w:p>
    <w:p w:rsidR="00FB0CCD" w:rsidRPr="00FB0CCD" w:rsidRDefault="00FB0CCD" w:rsidP="00FB0CCD">
      <w:pPr>
        <w:spacing w:line="360" w:lineRule="auto"/>
        <w:jc w:val="center"/>
      </w:pPr>
      <w:r w:rsidRPr="00FB0CCD">
        <w:t xml:space="preserve">ΠΡΟΣΦΟΡΑ ΠΡΟΣ ΤΟΝ ΔΗΜΟ </w:t>
      </w:r>
      <w:r>
        <w:t>ΝΕΣΤΟΡΙΟΥ</w:t>
      </w:r>
      <w:r w:rsidRPr="00FB0CCD">
        <w:t xml:space="preserve"> ΣΥΜ</w:t>
      </w:r>
      <w:r w:rsidR="00B160DB">
        <w:t xml:space="preserve">ΦΩΝΑ ΜΕ ΤΗΝ </w:t>
      </w:r>
      <w:r w:rsidR="00B160DB" w:rsidRPr="00A04BBC">
        <w:rPr>
          <w:b/>
        </w:rPr>
        <w:t>ΥΠ΄ ΑΡΙΘ.</w:t>
      </w:r>
      <w:r w:rsidRPr="00A04BBC">
        <w:rPr>
          <w:b/>
        </w:rPr>
        <w:t xml:space="preserve"> </w:t>
      </w:r>
      <w:r w:rsidR="00FE5067" w:rsidRPr="00FE5067">
        <w:rPr>
          <w:b/>
        </w:rPr>
        <w:t>2034</w:t>
      </w:r>
      <w:r w:rsidR="00864E73" w:rsidRPr="00A0743F">
        <w:rPr>
          <w:b/>
        </w:rPr>
        <w:t>/</w:t>
      </w:r>
      <w:r w:rsidR="00FE5067" w:rsidRPr="00FE5067">
        <w:rPr>
          <w:b/>
        </w:rPr>
        <w:t>07</w:t>
      </w:r>
      <w:r w:rsidR="000E78AE" w:rsidRPr="00A0743F">
        <w:rPr>
          <w:b/>
        </w:rPr>
        <w:t>-0</w:t>
      </w:r>
      <w:r w:rsidR="00FE5067" w:rsidRPr="00FE5067">
        <w:rPr>
          <w:b/>
        </w:rPr>
        <w:t>5</w:t>
      </w:r>
      <w:r w:rsidR="00864E73" w:rsidRPr="00A0743F">
        <w:rPr>
          <w:b/>
        </w:rPr>
        <w:t>-</w:t>
      </w:r>
      <w:r w:rsidR="000E78AE" w:rsidRPr="00A0743F">
        <w:rPr>
          <w:b/>
        </w:rPr>
        <w:t>201</w:t>
      </w:r>
      <w:r w:rsidR="00FE5067" w:rsidRPr="00FE5067">
        <w:rPr>
          <w:b/>
        </w:rPr>
        <w:t>9</w:t>
      </w:r>
      <w:r w:rsidRPr="00B160DB">
        <w:rPr>
          <w:color w:val="FF0000"/>
        </w:rPr>
        <w:t xml:space="preserve"> </w:t>
      </w:r>
      <w:r w:rsidRPr="00FB0CCD">
        <w:t>ΔΙΑΚΗΡΥΞΗ ΣΥΝΟΠΤΙΚΟΥ ΔΙΑΓΩΝΙΣΜΟΥ</w:t>
      </w: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Default="00FB0CCD" w:rsidP="00FB0CCD">
      <w:pPr>
        <w:spacing w:line="360" w:lineRule="auto"/>
        <w:jc w:val="center"/>
        <w:rPr>
          <w:b/>
        </w:rPr>
      </w:pPr>
    </w:p>
    <w:p w:rsidR="00FB0CCD" w:rsidRDefault="00FB0CCD" w:rsidP="00FB0CCD">
      <w:pPr>
        <w:spacing w:line="360" w:lineRule="auto"/>
        <w:jc w:val="center"/>
      </w:pPr>
      <w:r>
        <w:t xml:space="preserve">Της επιχείρησης </w:t>
      </w:r>
      <w:r w:rsidR="000E78AE">
        <w:rPr>
          <w:b/>
        </w:rPr>
        <w:t>………………………………………………………</w:t>
      </w:r>
      <w:r>
        <w:t xml:space="preserve">, έδρα </w:t>
      </w:r>
      <w:r w:rsidR="000E78AE">
        <w:t>………………………………………………………..</w:t>
      </w:r>
      <w:r>
        <w:t>,</w:t>
      </w:r>
      <w:r w:rsidR="00A04BBC">
        <w:t xml:space="preserve"> </w:t>
      </w:r>
      <w:r>
        <w:t xml:space="preserve">Οδός </w:t>
      </w:r>
      <w:r w:rsidR="000E78AE">
        <w:t>…………………………</w:t>
      </w:r>
      <w:r w:rsidR="00A04BBC">
        <w:t xml:space="preserve">, αριθμός …..., </w:t>
      </w:r>
      <w:r>
        <w:t xml:space="preserve">τηλέφωνο </w:t>
      </w:r>
      <w:r w:rsidR="000E78AE">
        <w:rPr>
          <w:b/>
        </w:rPr>
        <w:t>…………………………………</w:t>
      </w:r>
      <w:r>
        <w:t>,</w:t>
      </w:r>
    </w:p>
    <w:p w:rsidR="00FB0CCD" w:rsidRPr="000E78AE" w:rsidRDefault="00FB0CCD" w:rsidP="00FB0CCD">
      <w:pPr>
        <w:spacing w:line="360" w:lineRule="auto"/>
        <w:jc w:val="center"/>
      </w:pPr>
      <w:r>
        <w:rPr>
          <w:lang w:val="en-US"/>
        </w:rPr>
        <w:t>fax</w:t>
      </w:r>
      <w:r w:rsidRPr="00A0743F">
        <w:t xml:space="preserve"> ……………………………………………….., </w:t>
      </w:r>
      <w:r>
        <w:rPr>
          <w:lang w:val="en-US"/>
        </w:rPr>
        <w:t>e</w:t>
      </w:r>
      <w:r w:rsidRPr="00A0743F">
        <w:t>-</w:t>
      </w:r>
      <w:r>
        <w:rPr>
          <w:lang w:val="en-US"/>
        </w:rPr>
        <w:t>mail</w:t>
      </w:r>
      <w:r w:rsidR="00A04BBC" w:rsidRPr="00A0743F">
        <w:t xml:space="preserve">: </w:t>
      </w:r>
      <w:r w:rsidRPr="00A0743F">
        <w:t xml:space="preserve"> </w:t>
      </w:r>
      <w:r w:rsidR="000E78AE">
        <w:t>………………………………………………….</w:t>
      </w:r>
    </w:p>
    <w:p w:rsidR="00FB0CCD" w:rsidRPr="00A0743F" w:rsidRDefault="00FB0CCD" w:rsidP="00FB0CCD">
      <w:pPr>
        <w:spacing w:line="360" w:lineRule="auto"/>
        <w:jc w:val="center"/>
      </w:pPr>
    </w:p>
    <w:p w:rsidR="00FB0CCD" w:rsidRDefault="00FB0CCD" w:rsidP="00FB0CCD">
      <w:pPr>
        <w:spacing w:line="360" w:lineRule="auto"/>
        <w:jc w:val="center"/>
        <w:rPr>
          <w:b/>
        </w:rPr>
      </w:pPr>
      <w:r>
        <w:rPr>
          <w:b/>
        </w:rPr>
        <w:t>ΠΡΟΫΠΟΛΟΓΙΣΜΟΣ ΠΡΟΣΦΟΡΑΣ</w:t>
      </w:r>
    </w:p>
    <w:p w:rsidR="00883FEE" w:rsidRPr="00883FEE" w:rsidRDefault="00883FEE" w:rsidP="00883FEE">
      <w:pPr>
        <w:spacing w:line="360" w:lineRule="auto"/>
        <w:ind w:left="-851" w:right="-1050"/>
        <w:jc w:val="both"/>
        <w:rPr>
          <w:b/>
          <w:sz w:val="17"/>
          <w:szCs w:val="17"/>
        </w:rPr>
      </w:pPr>
      <w:r w:rsidRPr="00883FEE">
        <w:rPr>
          <w:b/>
          <w:sz w:val="17"/>
          <w:szCs w:val="17"/>
        </w:rPr>
        <w:t>(Για την υποβοήθηση της επιτροπής διαγωνισμού στην κατάταξη διαγωνιζόμενων κατά σειρά μειοδοσίας)</w:t>
      </w:r>
    </w:p>
    <w:tbl>
      <w:tblPr>
        <w:tblStyle w:val="a7"/>
        <w:tblW w:w="10206" w:type="dxa"/>
        <w:tblInd w:w="-743" w:type="dxa"/>
        <w:tblLook w:val="04A0" w:firstRow="1" w:lastRow="0" w:firstColumn="1" w:lastColumn="0" w:noHBand="0" w:noVBand="1"/>
      </w:tblPr>
      <w:tblGrid>
        <w:gridCol w:w="593"/>
        <w:gridCol w:w="4068"/>
        <w:gridCol w:w="1893"/>
        <w:gridCol w:w="1879"/>
        <w:gridCol w:w="1773"/>
      </w:tblGrid>
      <w:tr w:rsidR="007A74D2" w:rsidTr="0083537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FEE" w:rsidRPr="007A74D2" w:rsidRDefault="00D03ADA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883FEE" w:rsidRPr="007A74D2" w:rsidRDefault="00883FEE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Είδος Εργασιών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883FEE" w:rsidRPr="007A74D2" w:rsidRDefault="00D03ADA" w:rsidP="007A74D2">
            <w:pPr>
              <w:spacing w:line="360" w:lineRule="auto"/>
              <w:ind w:left="-205" w:right="-85" w:firstLine="20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Συνολική Δαπάνη Προϋπολογισμού</w:t>
            </w:r>
            <w:r w:rsidR="00F81B18" w:rsidRPr="007A74D2">
              <w:rPr>
                <w:b/>
                <w:sz w:val="18"/>
                <w:szCs w:val="18"/>
              </w:rPr>
              <w:t xml:space="preserve"> Μελέτης (Ευρώ)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883FEE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Προσφερόμενη έκπτωση (%)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83FEE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Δαπάνη μετά την έκπτωση</w:t>
            </w:r>
            <w:r w:rsidR="00C1760F" w:rsidRPr="007A74D2">
              <w:rPr>
                <w:b/>
                <w:sz w:val="18"/>
                <w:szCs w:val="18"/>
              </w:rPr>
              <w:t xml:space="preserve"> (Ευρώ)</w:t>
            </w:r>
          </w:p>
        </w:tc>
      </w:tr>
      <w:tr w:rsidR="007A74D2" w:rsidTr="00835377">
        <w:tc>
          <w:tcPr>
            <w:tcW w:w="567" w:type="dxa"/>
            <w:vAlign w:val="center"/>
          </w:tcPr>
          <w:p w:rsidR="00883FEE" w:rsidRPr="007A74D2" w:rsidRDefault="00D03ADA" w:rsidP="00F81B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A74D2">
              <w:rPr>
                <w:sz w:val="18"/>
                <w:szCs w:val="18"/>
              </w:rPr>
              <w:t>1.</w:t>
            </w:r>
          </w:p>
        </w:tc>
        <w:tc>
          <w:tcPr>
            <w:tcW w:w="4470" w:type="dxa"/>
            <w:vAlign w:val="center"/>
          </w:tcPr>
          <w:p w:rsidR="00883FEE" w:rsidRPr="007A74D2" w:rsidRDefault="00883FEE" w:rsidP="00F81B1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A74D2">
              <w:rPr>
                <w:sz w:val="18"/>
                <w:szCs w:val="18"/>
              </w:rPr>
              <w:t>Βοτάνισμα χώρων με χορτοκοπτικό μηχάνημα πεζού χειριστή</w:t>
            </w:r>
          </w:p>
        </w:tc>
        <w:tc>
          <w:tcPr>
            <w:tcW w:w="1939" w:type="dxa"/>
            <w:vAlign w:val="center"/>
          </w:tcPr>
          <w:p w:rsidR="00883FEE" w:rsidRPr="007A74D2" w:rsidRDefault="00FE5067" w:rsidP="00A0743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E5067">
              <w:rPr>
                <w:sz w:val="18"/>
                <w:szCs w:val="18"/>
              </w:rPr>
              <w:t>30.338,40</w:t>
            </w:r>
          </w:p>
        </w:tc>
        <w:tc>
          <w:tcPr>
            <w:tcW w:w="1902" w:type="dxa"/>
            <w:vAlign w:val="center"/>
          </w:tcPr>
          <w:p w:rsidR="00883FEE" w:rsidRPr="007A74D2" w:rsidRDefault="00883FEE" w:rsidP="00F81B1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:rsidR="00883FEE" w:rsidRPr="007A74D2" w:rsidRDefault="00883FEE" w:rsidP="00F81B1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E5067" w:rsidTr="00835377">
        <w:tc>
          <w:tcPr>
            <w:tcW w:w="567" w:type="dxa"/>
            <w:vAlign w:val="center"/>
          </w:tcPr>
          <w:p w:rsidR="00FE5067" w:rsidRPr="00FE5067" w:rsidRDefault="00FE5067" w:rsidP="00F81B1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4470" w:type="dxa"/>
            <w:vAlign w:val="center"/>
          </w:tcPr>
          <w:p w:rsidR="00FE5067" w:rsidRPr="007A74D2" w:rsidRDefault="00FE5067" w:rsidP="00F81B1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E5067">
              <w:rPr>
                <w:sz w:val="18"/>
                <w:szCs w:val="18"/>
              </w:rPr>
              <w:t>Κοπή ή/και εκρίζωση δένδρων ύψους μέχρι  4 m με φορτοεκφόρτωση και μεταφορά</w:t>
            </w:r>
          </w:p>
        </w:tc>
        <w:tc>
          <w:tcPr>
            <w:tcW w:w="1939" w:type="dxa"/>
            <w:vAlign w:val="center"/>
          </w:tcPr>
          <w:p w:rsidR="00FE5067" w:rsidRPr="007A74D2" w:rsidRDefault="00FE5067" w:rsidP="00A0743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E5067">
              <w:rPr>
                <w:sz w:val="18"/>
                <w:szCs w:val="18"/>
              </w:rPr>
              <w:t>306,76</w:t>
            </w:r>
          </w:p>
        </w:tc>
        <w:tc>
          <w:tcPr>
            <w:tcW w:w="1902" w:type="dxa"/>
            <w:vAlign w:val="center"/>
          </w:tcPr>
          <w:p w:rsidR="00FE5067" w:rsidRPr="007A74D2" w:rsidRDefault="00FE5067" w:rsidP="00F81B1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:rsidR="00FE5067" w:rsidRPr="007A74D2" w:rsidRDefault="00FE5067" w:rsidP="00F81B1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81B18" w:rsidTr="00835377">
        <w:tc>
          <w:tcPr>
            <w:tcW w:w="5037" w:type="dxa"/>
            <w:gridSpan w:val="2"/>
            <w:tcBorders>
              <w:bottom w:val="single" w:sz="4" w:space="0" w:color="auto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Άθροισμα Δαπανών κατά τη μελέτη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1B18" w:rsidRPr="007A74D2" w:rsidRDefault="00FE5067" w:rsidP="00A0743F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FE5067">
              <w:rPr>
                <w:b/>
                <w:sz w:val="18"/>
                <w:szCs w:val="18"/>
              </w:rPr>
              <w:t>30.645,16</w:t>
            </w:r>
            <w:bookmarkStart w:id="0" w:name="_GoBack"/>
            <w:bookmarkEnd w:id="0"/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Κατά την προσφορά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81B18" w:rsidTr="00835377">
        <w:tc>
          <w:tcPr>
            <w:tcW w:w="5037" w:type="dxa"/>
            <w:gridSpan w:val="2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5" w:type="dxa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81B18" w:rsidTr="00835377">
        <w:trPr>
          <w:trHeight w:val="827"/>
        </w:trPr>
        <w:tc>
          <w:tcPr>
            <w:tcW w:w="5037" w:type="dxa"/>
            <w:gridSpan w:val="2"/>
            <w:vAlign w:val="center"/>
          </w:tcPr>
          <w:p w:rsidR="00F81B18" w:rsidRPr="007A74D2" w:rsidRDefault="00C1760F" w:rsidP="00C1760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Προσφερόμενη Τ</w:t>
            </w:r>
            <w:r w:rsidR="00F81B18" w:rsidRPr="007A74D2">
              <w:rPr>
                <w:b/>
                <w:sz w:val="18"/>
                <w:szCs w:val="18"/>
              </w:rPr>
              <w:t>ιμή σε ευρώ «</w:t>
            </w:r>
            <w:r w:rsidRPr="007A74D2">
              <w:rPr>
                <w:b/>
                <w:sz w:val="18"/>
                <w:szCs w:val="18"/>
              </w:rPr>
              <w:t>Ο</w:t>
            </w:r>
            <w:r w:rsidR="00F81B18" w:rsidRPr="007A74D2">
              <w:rPr>
                <w:b/>
                <w:sz w:val="18"/>
                <w:szCs w:val="18"/>
              </w:rPr>
              <w:t>λογράφως»</w:t>
            </w:r>
          </w:p>
        </w:tc>
        <w:tc>
          <w:tcPr>
            <w:tcW w:w="5736" w:type="dxa"/>
            <w:gridSpan w:val="3"/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B0CCD" w:rsidRDefault="00FB0CCD" w:rsidP="00FB0CCD">
      <w:pPr>
        <w:spacing w:line="360" w:lineRule="auto"/>
        <w:jc w:val="center"/>
        <w:rPr>
          <w:b/>
        </w:rPr>
      </w:pPr>
    </w:p>
    <w:p w:rsidR="00B160DB" w:rsidRPr="00883FEE" w:rsidRDefault="00B160DB" w:rsidP="00FB0CCD">
      <w:pPr>
        <w:spacing w:line="360" w:lineRule="auto"/>
        <w:jc w:val="center"/>
        <w:rPr>
          <w:b/>
        </w:rPr>
      </w:pPr>
    </w:p>
    <w:p w:rsidR="00FB0CCD" w:rsidRPr="00A04BBC" w:rsidRDefault="00FB0CCD" w:rsidP="00FB0CCD">
      <w:pPr>
        <w:spacing w:line="360" w:lineRule="auto"/>
        <w:jc w:val="center"/>
        <w:rPr>
          <w:b/>
        </w:rPr>
      </w:pPr>
      <w:r w:rsidRPr="00A04BBC">
        <w:rPr>
          <w:b/>
        </w:rPr>
        <w:t xml:space="preserve">Νεστόριο, </w:t>
      </w:r>
      <w:r w:rsidR="000E78AE">
        <w:rPr>
          <w:b/>
        </w:rPr>
        <w:t>….</w:t>
      </w:r>
      <w:r w:rsidRPr="00A04BBC">
        <w:rPr>
          <w:b/>
        </w:rPr>
        <w:t>/</w:t>
      </w:r>
      <w:r w:rsidR="000E78AE">
        <w:rPr>
          <w:b/>
        </w:rPr>
        <w:t>…..</w:t>
      </w:r>
      <w:r w:rsidRPr="00A04BBC">
        <w:rPr>
          <w:b/>
        </w:rPr>
        <w:t>/201</w:t>
      </w:r>
      <w:r w:rsidR="000E78AE">
        <w:rPr>
          <w:b/>
        </w:rPr>
        <w:t>8</w:t>
      </w:r>
    </w:p>
    <w:p w:rsidR="00FB0CCD" w:rsidRPr="00A04BBC" w:rsidRDefault="00FB0CCD" w:rsidP="00FB0CCD">
      <w:pPr>
        <w:spacing w:line="360" w:lineRule="auto"/>
        <w:jc w:val="center"/>
        <w:rPr>
          <w:b/>
        </w:rPr>
      </w:pPr>
      <w:r w:rsidRPr="00A04BBC">
        <w:rPr>
          <w:b/>
        </w:rPr>
        <w:t xml:space="preserve">Ο ΠΡΟΣΦΕΡΩΝ Υπογραφή </w:t>
      </w:r>
      <w:r w:rsidR="00A04BBC" w:rsidRPr="00A04BBC">
        <w:rPr>
          <w:b/>
        </w:rPr>
        <w:t>–</w:t>
      </w:r>
      <w:r w:rsidRPr="00A04BBC">
        <w:rPr>
          <w:b/>
        </w:rPr>
        <w:t xml:space="preserve"> σφραγίδα</w:t>
      </w:r>
    </w:p>
    <w:p w:rsidR="00A04BBC" w:rsidRPr="00A04BBC" w:rsidRDefault="00A04BBC" w:rsidP="00FB0CCD">
      <w:pPr>
        <w:spacing w:line="360" w:lineRule="auto"/>
        <w:jc w:val="center"/>
        <w:rPr>
          <w:b/>
        </w:rPr>
      </w:pPr>
    </w:p>
    <w:p w:rsidR="00A04BBC" w:rsidRPr="00A04BBC" w:rsidRDefault="00A04BBC" w:rsidP="00FB0CCD">
      <w:pPr>
        <w:spacing w:line="360" w:lineRule="auto"/>
        <w:jc w:val="center"/>
        <w:rPr>
          <w:b/>
        </w:rPr>
      </w:pPr>
    </w:p>
    <w:p w:rsidR="00FB0CCD" w:rsidRPr="001F6505" w:rsidRDefault="00FB0CCD" w:rsidP="00FB0CCD">
      <w:pPr>
        <w:spacing w:line="360" w:lineRule="auto"/>
        <w:jc w:val="center"/>
        <w:rPr>
          <w:b/>
        </w:rPr>
      </w:pPr>
    </w:p>
    <w:sectPr w:rsidR="00FB0CCD" w:rsidRPr="001F6505" w:rsidSect="00C947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87" w:rsidRDefault="008B6F87" w:rsidP="00977CB2">
      <w:r>
        <w:separator/>
      </w:r>
    </w:p>
  </w:endnote>
  <w:endnote w:type="continuationSeparator" w:id="0">
    <w:p w:rsidR="008B6F87" w:rsidRDefault="008B6F87" w:rsidP="0097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87" w:rsidRDefault="008B6F87" w:rsidP="00977CB2">
      <w:r>
        <w:separator/>
      </w:r>
    </w:p>
  </w:footnote>
  <w:footnote w:type="continuationSeparator" w:id="0">
    <w:p w:rsidR="008B6F87" w:rsidRDefault="008B6F87" w:rsidP="0097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E9B"/>
    <w:multiLevelType w:val="hybridMultilevel"/>
    <w:tmpl w:val="8870B840"/>
    <w:lvl w:ilvl="0" w:tplc="0AC23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36ED5"/>
    <w:multiLevelType w:val="hybridMultilevel"/>
    <w:tmpl w:val="49F0F97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2D"/>
    <w:rsid w:val="0000156B"/>
    <w:rsid w:val="00002D58"/>
    <w:rsid w:val="00004EEA"/>
    <w:rsid w:val="000219B9"/>
    <w:rsid w:val="000336B8"/>
    <w:rsid w:val="00033C0F"/>
    <w:rsid w:val="00044677"/>
    <w:rsid w:val="000505A1"/>
    <w:rsid w:val="00050EDE"/>
    <w:rsid w:val="00060098"/>
    <w:rsid w:val="0006706D"/>
    <w:rsid w:val="00071CF2"/>
    <w:rsid w:val="0009712C"/>
    <w:rsid w:val="000A32F6"/>
    <w:rsid w:val="000B40ED"/>
    <w:rsid w:val="000C00B4"/>
    <w:rsid w:val="000C4E59"/>
    <w:rsid w:val="000D16A9"/>
    <w:rsid w:val="000D6D80"/>
    <w:rsid w:val="000E78AE"/>
    <w:rsid w:val="00105483"/>
    <w:rsid w:val="00117464"/>
    <w:rsid w:val="0012108C"/>
    <w:rsid w:val="001229CE"/>
    <w:rsid w:val="00122DEB"/>
    <w:rsid w:val="00127A1B"/>
    <w:rsid w:val="00151C59"/>
    <w:rsid w:val="00154E83"/>
    <w:rsid w:val="00176AC6"/>
    <w:rsid w:val="00184C92"/>
    <w:rsid w:val="00191A80"/>
    <w:rsid w:val="001920EF"/>
    <w:rsid w:val="0019564D"/>
    <w:rsid w:val="001A4D72"/>
    <w:rsid w:val="001B15A1"/>
    <w:rsid w:val="001C0BEC"/>
    <w:rsid w:val="001C2629"/>
    <w:rsid w:val="001C4779"/>
    <w:rsid w:val="001E31E4"/>
    <w:rsid w:val="001F6505"/>
    <w:rsid w:val="00231234"/>
    <w:rsid w:val="00231AC7"/>
    <w:rsid w:val="00236DE9"/>
    <w:rsid w:val="00266CF5"/>
    <w:rsid w:val="00277A24"/>
    <w:rsid w:val="00283C83"/>
    <w:rsid w:val="00286017"/>
    <w:rsid w:val="00286EC9"/>
    <w:rsid w:val="002959B1"/>
    <w:rsid w:val="002A45BF"/>
    <w:rsid w:val="002B209E"/>
    <w:rsid w:val="002B2583"/>
    <w:rsid w:val="002D5FBA"/>
    <w:rsid w:val="002E5C70"/>
    <w:rsid w:val="0031200F"/>
    <w:rsid w:val="0031469F"/>
    <w:rsid w:val="0032540A"/>
    <w:rsid w:val="00334609"/>
    <w:rsid w:val="003418FF"/>
    <w:rsid w:val="00362634"/>
    <w:rsid w:val="00364A5E"/>
    <w:rsid w:val="003A1DC5"/>
    <w:rsid w:val="003B5E55"/>
    <w:rsid w:val="003B72CF"/>
    <w:rsid w:val="003C0F28"/>
    <w:rsid w:val="003C4275"/>
    <w:rsid w:val="003D2614"/>
    <w:rsid w:val="003D4A89"/>
    <w:rsid w:val="003E275C"/>
    <w:rsid w:val="004075DF"/>
    <w:rsid w:val="00421633"/>
    <w:rsid w:val="004235ED"/>
    <w:rsid w:val="0042591E"/>
    <w:rsid w:val="00451656"/>
    <w:rsid w:val="004560AD"/>
    <w:rsid w:val="00461671"/>
    <w:rsid w:val="00473A6C"/>
    <w:rsid w:val="004818C6"/>
    <w:rsid w:val="0049183D"/>
    <w:rsid w:val="00491F3B"/>
    <w:rsid w:val="004B4D32"/>
    <w:rsid w:val="004B6A73"/>
    <w:rsid w:val="004C1896"/>
    <w:rsid w:val="004D2F10"/>
    <w:rsid w:val="004E2020"/>
    <w:rsid w:val="004E355E"/>
    <w:rsid w:val="004E5B2B"/>
    <w:rsid w:val="004F1982"/>
    <w:rsid w:val="004F3962"/>
    <w:rsid w:val="004F3B3E"/>
    <w:rsid w:val="0050308F"/>
    <w:rsid w:val="00503CE1"/>
    <w:rsid w:val="00511682"/>
    <w:rsid w:val="005122AD"/>
    <w:rsid w:val="00513755"/>
    <w:rsid w:val="00520717"/>
    <w:rsid w:val="00526AC9"/>
    <w:rsid w:val="005367BE"/>
    <w:rsid w:val="005400BF"/>
    <w:rsid w:val="005421E8"/>
    <w:rsid w:val="00545F2A"/>
    <w:rsid w:val="005548F1"/>
    <w:rsid w:val="005573B7"/>
    <w:rsid w:val="00577BD7"/>
    <w:rsid w:val="005A57D9"/>
    <w:rsid w:val="005B2AAE"/>
    <w:rsid w:val="005B716D"/>
    <w:rsid w:val="005C1D8A"/>
    <w:rsid w:val="005C33CD"/>
    <w:rsid w:val="005D3465"/>
    <w:rsid w:val="005F1C68"/>
    <w:rsid w:val="005F45D3"/>
    <w:rsid w:val="00602B25"/>
    <w:rsid w:val="00616DC4"/>
    <w:rsid w:val="00627F92"/>
    <w:rsid w:val="0064400E"/>
    <w:rsid w:val="006445FD"/>
    <w:rsid w:val="00663ABB"/>
    <w:rsid w:val="00684BCB"/>
    <w:rsid w:val="00691A20"/>
    <w:rsid w:val="00696D88"/>
    <w:rsid w:val="006B2C7B"/>
    <w:rsid w:val="006C6734"/>
    <w:rsid w:val="006D458A"/>
    <w:rsid w:val="006E5144"/>
    <w:rsid w:val="006F4E26"/>
    <w:rsid w:val="00702BF8"/>
    <w:rsid w:val="007040D1"/>
    <w:rsid w:val="00706BC4"/>
    <w:rsid w:val="0072059B"/>
    <w:rsid w:val="0074334D"/>
    <w:rsid w:val="00747744"/>
    <w:rsid w:val="00753F29"/>
    <w:rsid w:val="007571D2"/>
    <w:rsid w:val="007702F5"/>
    <w:rsid w:val="0077636D"/>
    <w:rsid w:val="00776B29"/>
    <w:rsid w:val="007921DE"/>
    <w:rsid w:val="007A74D2"/>
    <w:rsid w:val="007B6DD2"/>
    <w:rsid w:val="007C5692"/>
    <w:rsid w:val="007D241F"/>
    <w:rsid w:val="007D36DC"/>
    <w:rsid w:val="007E1218"/>
    <w:rsid w:val="007E4FE1"/>
    <w:rsid w:val="007F62D7"/>
    <w:rsid w:val="00800560"/>
    <w:rsid w:val="00800B39"/>
    <w:rsid w:val="00806777"/>
    <w:rsid w:val="00807CB0"/>
    <w:rsid w:val="00823FF3"/>
    <w:rsid w:val="00824C58"/>
    <w:rsid w:val="00824EE7"/>
    <w:rsid w:val="00835377"/>
    <w:rsid w:val="00840C4F"/>
    <w:rsid w:val="00841057"/>
    <w:rsid w:val="0084146A"/>
    <w:rsid w:val="00842457"/>
    <w:rsid w:val="00842961"/>
    <w:rsid w:val="00851D9B"/>
    <w:rsid w:val="00864E73"/>
    <w:rsid w:val="0086515E"/>
    <w:rsid w:val="00883FEE"/>
    <w:rsid w:val="00897F52"/>
    <w:rsid w:val="008A1766"/>
    <w:rsid w:val="008A203A"/>
    <w:rsid w:val="008A61C1"/>
    <w:rsid w:val="008B1896"/>
    <w:rsid w:val="008B595F"/>
    <w:rsid w:val="008B6F87"/>
    <w:rsid w:val="008C16FF"/>
    <w:rsid w:val="008C5256"/>
    <w:rsid w:val="008C7FDC"/>
    <w:rsid w:val="008D5909"/>
    <w:rsid w:val="008F3CEF"/>
    <w:rsid w:val="008F3DA9"/>
    <w:rsid w:val="008F7897"/>
    <w:rsid w:val="00905639"/>
    <w:rsid w:val="0093042D"/>
    <w:rsid w:val="00930B46"/>
    <w:rsid w:val="00940183"/>
    <w:rsid w:val="00940649"/>
    <w:rsid w:val="009469A4"/>
    <w:rsid w:val="00951FF3"/>
    <w:rsid w:val="00970DBB"/>
    <w:rsid w:val="00973BCD"/>
    <w:rsid w:val="00977CB2"/>
    <w:rsid w:val="0099104D"/>
    <w:rsid w:val="009959BD"/>
    <w:rsid w:val="009971E8"/>
    <w:rsid w:val="009A5051"/>
    <w:rsid w:val="009A648B"/>
    <w:rsid w:val="009B1ADD"/>
    <w:rsid w:val="009B1FE3"/>
    <w:rsid w:val="009B3CF3"/>
    <w:rsid w:val="009C5CD5"/>
    <w:rsid w:val="00A0167C"/>
    <w:rsid w:val="00A03763"/>
    <w:rsid w:val="00A04BBC"/>
    <w:rsid w:val="00A057C4"/>
    <w:rsid w:val="00A0743F"/>
    <w:rsid w:val="00A10328"/>
    <w:rsid w:val="00A117C3"/>
    <w:rsid w:val="00A13E63"/>
    <w:rsid w:val="00A140B9"/>
    <w:rsid w:val="00A20BDE"/>
    <w:rsid w:val="00A31370"/>
    <w:rsid w:val="00A36D04"/>
    <w:rsid w:val="00A760FA"/>
    <w:rsid w:val="00A76A46"/>
    <w:rsid w:val="00A81DA8"/>
    <w:rsid w:val="00A82184"/>
    <w:rsid w:val="00AA4271"/>
    <w:rsid w:val="00AC2583"/>
    <w:rsid w:val="00AC4787"/>
    <w:rsid w:val="00AD17A7"/>
    <w:rsid w:val="00AD21AE"/>
    <w:rsid w:val="00AF0AE7"/>
    <w:rsid w:val="00AF5C71"/>
    <w:rsid w:val="00B03056"/>
    <w:rsid w:val="00B11A3F"/>
    <w:rsid w:val="00B160DB"/>
    <w:rsid w:val="00B21FEB"/>
    <w:rsid w:val="00B24F0D"/>
    <w:rsid w:val="00B31C3F"/>
    <w:rsid w:val="00B45E48"/>
    <w:rsid w:val="00B51B92"/>
    <w:rsid w:val="00B5234A"/>
    <w:rsid w:val="00B63F84"/>
    <w:rsid w:val="00B67787"/>
    <w:rsid w:val="00B7026F"/>
    <w:rsid w:val="00B71DD0"/>
    <w:rsid w:val="00B806C1"/>
    <w:rsid w:val="00B83EAC"/>
    <w:rsid w:val="00B854DF"/>
    <w:rsid w:val="00B90811"/>
    <w:rsid w:val="00BA2805"/>
    <w:rsid w:val="00BB3360"/>
    <w:rsid w:val="00BB5B82"/>
    <w:rsid w:val="00BC7047"/>
    <w:rsid w:val="00BC77AA"/>
    <w:rsid w:val="00BD1A79"/>
    <w:rsid w:val="00BD21B2"/>
    <w:rsid w:val="00BF1EA5"/>
    <w:rsid w:val="00BF3F97"/>
    <w:rsid w:val="00BF53D4"/>
    <w:rsid w:val="00C00526"/>
    <w:rsid w:val="00C05528"/>
    <w:rsid w:val="00C148CA"/>
    <w:rsid w:val="00C1760F"/>
    <w:rsid w:val="00C50A55"/>
    <w:rsid w:val="00C5113D"/>
    <w:rsid w:val="00C5440F"/>
    <w:rsid w:val="00C723D6"/>
    <w:rsid w:val="00C7278A"/>
    <w:rsid w:val="00C81461"/>
    <w:rsid w:val="00C874D3"/>
    <w:rsid w:val="00C94744"/>
    <w:rsid w:val="00CA1217"/>
    <w:rsid w:val="00CD6112"/>
    <w:rsid w:val="00CE3396"/>
    <w:rsid w:val="00CE4881"/>
    <w:rsid w:val="00CF4F53"/>
    <w:rsid w:val="00D035A8"/>
    <w:rsid w:val="00D039AA"/>
    <w:rsid w:val="00D03ADA"/>
    <w:rsid w:val="00D13F74"/>
    <w:rsid w:val="00D25EAC"/>
    <w:rsid w:val="00D4109D"/>
    <w:rsid w:val="00D544EF"/>
    <w:rsid w:val="00D565CD"/>
    <w:rsid w:val="00D67C4E"/>
    <w:rsid w:val="00D67D07"/>
    <w:rsid w:val="00D76C8B"/>
    <w:rsid w:val="00D7724E"/>
    <w:rsid w:val="00D96242"/>
    <w:rsid w:val="00D96B80"/>
    <w:rsid w:val="00DA19A2"/>
    <w:rsid w:val="00DA41DE"/>
    <w:rsid w:val="00DC109E"/>
    <w:rsid w:val="00DC2DEA"/>
    <w:rsid w:val="00DC2EA1"/>
    <w:rsid w:val="00DC3B5D"/>
    <w:rsid w:val="00DD02BF"/>
    <w:rsid w:val="00DE2F47"/>
    <w:rsid w:val="00DE54BC"/>
    <w:rsid w:val="00DF3EF1"/>
    <w:rsid w:val="00DF42FD"/>
    <w:rsid w:val="00DF5E08"/>
    <w:rsid w:val="00E06B11"/>
    <w:rsid w:val="00E1197C"/>
    <w:rsid w:val="00E2008E"/>
    <w:rsid w:val="00E43BC1"/>
    <w:rsid w:val="00E43FAC"/>
    <w:rsid w:val="00E545CC"/>
    <w:rsid w:val="00E662D0"/>
    <w:rsid w:val="00E801B5"/>
    <w:rsid w:val="00E8143C"/>
    <w:rsid w:val="00EA0E68"/>
    <w:rsid w:val="00EB090A"/>
    <w:rsid w:val="00EB218B"/>
    <w:rsid w:val="00EC1C7B"/>
    <w:rsid w:val="00EC257C"/>
    <w:rsid w:val="00EC539F"/>
    <w:rsid w:val="00ED4943"/>
    <w:rsid w:val="00EE34CE"/>
    <w:rsid w:val="00EF18D9"/>
    <w:rsid w:val="00EF2E1A"/>
    <w:rsid w:val="00EF5E61"/>
    <w:rsid w:val="00F37055"/>
    <w:rsid w:val="00F61F6D"/>
    <w:rsid w:val="00F63DD9"/>
    <w:rsid w:val="00F74CD3"/>
    <w:rsid w:val="00F80BF3"/>
    <w:rsid w:val="00F81B18"/>
    <w:rsid w:val="00F81F65"/>
    <w:rsid w:val="00F844D0"/>
    <w:rsid w:val="00F91BBC"/>
    <w:rsid w:val="00FA3924"/>
    <w:rsid w:val="00FA7031"/>
    <w:rsid w:val="00FB0CCD"/>
    <w:rsid w:val="00FC3E6E"/>
    <w:rsid w:val="00FC7259"/>
    <w:rsid w:val="00FD38E6"/>
    <w:rsid w:val="00FE5067"/>
    <w:rsid w:val="00FE6220"/>
    <w:rsid w:val="00FE7F68"/>
    <w:rsid w:val="00FF6BDA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3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977CB2"/>
  </w:style>
  <w:style w:type="character" w:customStyle="1" w:styleId="Char">
    <w:name w:val="Κείμενο υποσημείωσης Char"/>
    <w:basedOn w:val="a0"/>
    <w:link w:val="a3"/>
    <w:uiPriority w:val="99"/>
    <w:semiHidden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character" w:customStyle="1" w:styleId="apple-converted-space">
    <w:name w:val="apple-converted-space"/>
    <w:basedOn w:val="a0"/>
    <w:rsid w:val="00191A80"/>
  </w:style>
  <w:style w:type="character" w:styleId="-">
    <w:name w:val="Hyperlink"/>
    <w:basedOn w:val="a0"/>
    <w:uiPriority w:val="99"/>
    <w:unhideWhenUsed/>
    <w:rsid w:val="006E51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60FA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D962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D96242"/>
    <w:rPr>
      <w:rFonts w:ascii="Tahoma" w:eastAsia="SimSun" w:hAnsi="Tahoma" w:cs="Tahoma"/>
      <w:snapToGrid w:val="0"/>
      <w:sz w:val="16"/>
      <w:szCs w:val="16"/>
      <w:lang w:eastAsia="zh-CN"/>
    </w:rPr>
  </w:style>
  <w:style w:type="table" w:styleId="a7">
    <w:name w:val="Table Grid"/>
    <w:basedOn w:val="a1"/>
    <w:uiPriority w:val="59"/>
    <w:rsid w:val="0088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3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977CB2"/>
  </w:style>
  <w:style w:type="character" w:customStyle="1" w:styleId="Char">
    <w:name w:val="Κείμενο υποσημείωσης Char"/>
    <w:basedOn w:val="a0"/>
    <w:link w:val="a3"/>
    <w:uiPriority w:val="99"/>
    <w:semiHidden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character" w:customStyle="1" w:styleId="apple-converted-space">
    <w:name w:val="apple-converted-space"/>
    <w:basedOn w:val="a0"/>
    <w:rsid w:val="00191A80"/>
  </w:style>
  <w:style w:type="character" w:styleId="-">
    <w:name w:val="Hyperlink"/>
    <w:basedOn w:val="a0"/>
    <w:uiPriority w:val="99"/>
    <w:unhideWhenUsed/>
    <w:rsid w:val="006E51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60FA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D962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D96242"/>
    <w:rPr>
      <w:rFonts w:ascii="Tahoma" w:eastAsia="SimSun" w:hAnsi="Tahoma" w:cs="Tahoma"/>
      <w:snapToGrid w:val="0"/>
      <w:sz w:val="16"/>
      <w:szCs w:val="16"/>
      <w:lang w:eastAsia="zh-CN"/>
    </w:rPr>
  </w:style>
  <w:style w:type="table" w:styleId="a7">
    <w:name w:val="Table Grid"/>
    <w:basedOn w:val="a1"/>
    <w:uiPriority w:val="59"/>
    <w:rsid w:val="0088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0CB5-C1E1-4035-A52C-A2CA7AAD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29T12:12:00Z</cp:lastPrinted>
  <dcterms:created xsi:type="dcterms:W3CDTF">2017-05-19T09:11:00Z</dcterms:created>
  <dcterms:modified xsi:type="dcterms:W3CDTF">2019-05-07T11:31:00Z</dcterms:modified>
</cp:coreProperties>
</file>